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278DF" w:rsidRDefault="004278DF" w:rsidP="007F705C">
      <w:pPr>
        <w:jc w:val="both"/>
        <w:rPr>
          <w:rStyle w:val="afc"/>
          <w:color w:val="0070C0"/>
        </w:rPr>
      </w:pPr>
    </w:p>
    <w:p w:rsidR="00FB7796" w:rsidRDefault="00815FE9" w:rsidP="00DF36BD">
      <w:pPr>
        <w:jc w:val="both"/>
        <w:rPr>
          <w:rFonts w:ascii="Verdana" w:hAnsi="Verdana"/>
          <w:i/>
          <w:color w:val="FF0000"/>
          <w:sz w:val="18"/>
          <w:szCs w:val="18"/>
        </w:rPr>
      </w:pPr>
      <w:r>
        <w:rPr>
          <w:rFonts w:ascii="Verdana" w:hAnsi="Verdana"/>
          <w:color w:val="000000"/>
          <w:sz w:val="18"/>
          <w:szCs w:val="18"/>
          <w:shd w:val="clear" w:color="auto" w:fill="FFFFFF"/>
        </w:rPr>
        <w:t>Проблемы реализации принципа состязательности при рассмотрении уголовных дел в суде первой инстанции</w:t>
      </w:r>
      <w:r>
        <w:rPr>
          <w:rFonts w:ascii="Verdana" w:hAnsi="Verdana"/>
          <w:color w:val="000000"/>
          <w:sz w:val="18"/>
          <w:szCs w:val="18"/>
        </w:rPr>
        <w:br/>
      </w:r>
      <w:r>
        <w:rPr>
          <w:rFonts w:ascii="Verdana" w:hAnsi="Verdana"/>
          <w:color w:val="000000"/>
          <w:sz w:val="18"/>
          <w:szCs w:val="18"/>
        </w:rPr>
        <w:br/>
      </w:r>
    </w:p>
    <w:p w:rsidR="00815FE9" w:rsidRDefault="00815FE9" w:rsidP="00DF36BD">
      <w:pPr>
        <w:jc w:val="both"/>
        <w:rPr>
          <w:rFonts w:ascii="Verdana" w:hAnsi="Verdana"/>
          <w:i/>
          <w:color w:val="FF0000"/>
          <w:sz w:val="18"/>
          <w:szCs w:val="18"/>
        </w:rPr>
      </w:pP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Год: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2004</w:t>
      </w: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Кузнецова, Ольга Дмитриевна</w:t>
      </w: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Калининград</w:t>
      </w: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12.00.09</w:t>
      </w: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15FE9" w:rsidRDefault="00815FE9" w:rsidP="00815FE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5FE9" w:rsidRDefault="00815FE9" w:rsidP="00815FE9">
      <w:pPr>
        <w:spacing w:line="270" w:lineRule="atLeast"/>
        <w:rPr>
          <w:rFonts w:ascii="Verdana" w:hAnsi="Verdana"/>
          <w:color w:val="000000"/>
          <w:sz w:val="18"/>
          <w:szCs w:val="18"/>
        </w:rPr>
      </w:pPr>
      <w:r>
        <w:rPr>
          <w:rFonts w:ascii="Verdana" w:hAnsi="Verdana"/>
          <w:color w:val="000000"/>
          <w:sz w:val="18"/>
          <w:szCs w:val="18"/>
        </w:rPr>
        <w:t>180</w:t>
      </w:r>
    </w:p>
    <w:p w:rsidR="00815FE9" w:rsidRDefault="00815FE9" w:rsidP="00815FE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а, Ольга Дмитриевна</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аспекты</w:t>
      </w:r>
      <w:r>
        <w:rPr>
          <w:rStyle w:val="WW8Num3z0"/>
          <w:rFonts w:ascii="Verdana" w:hAnsi="Verdana"/>
          <w:color w:val="000000"/>
          <w:sz w:val="18"/>
          <w:szCs w:val="18"/>
        </w:rPr>
        <w:t> </w:t>
      </w:r>
      <w:r>
        <w:rPr>
          <w:rStyle w:val="WW8Num4z0"/>
          <w:rFonts w:ascii="Verdana" w:hAnsi="Verdana"/>
          <w:color w:val="4682B4"/>
          <w:sz w:val="18"/>
          <w:szCs w:val="18"/>
        </w:rPr>
        <w:t>принципа</w:t>
      </w:r>
      <w:r>
        <w:rPr>
          <w:rStyle w:val="WW8Num3z0"/>
          <w:rFonts w:ascii="Verdana" w:hAnsi="Verdana"/>
          <w:color w:val="000000"/>
          <w:sz w:val="18"/>
          <w:szCs w:val="18"/>
        </w:rPr>
        <w:t> </w:t>
      </w:r>
      <w:r>
        <w:rPr>
          <w:rFonts w:ascii="Verdana" w:hAnsi="Verdana"/>
          <w:color w:val="000000"/>
          <w:sz w:val="18"/>
          <w:szCs w:val="18"/>
        </w:rPr>
        <w:t>состязательности и его законодательное закрепление</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основные признак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как формы современного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 состязательности в системе принципов уголовного процесса.</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уголовно-процессуальных функций при рассмотрении уголовного дела в суде</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инстанции</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содержание и основания разграничения уголовно-процессуальных функций.</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реализации функци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ри рассмотрении уголовного де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ункция разрешения дела и роль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нятие проблем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удебной ситуации в состязательном процессе и основы её разрешения судом первой инстанции</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классификация проблем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удебных ситуаций и способы их разрешения.</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тод моделирования в системе разрешения судом проблемной процессуальной ситуации.</w:t>
      </w:r>
    </w:p>
    <w:p w:rsidR="00815FE9" w:rsidRDefault="00815FE9" w:rsidP="00815FE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реализации принципа состязательности при рассмотрении уголовных дел в суде первой инстанци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пределяют содержание его институтов,</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Style w:val="WW8Num3z0"/>
          <w:rFonts w:ascii="Verdana" w:hAnsi="Verdana"/>
          <w:color w:val="000000"/>
          <w:sz w:val="18"/>
          <w:szCs w:val="18"/>
        </w:rPr>
        <w:t> </w:t>
      </w:r>
      <w:r>
        <w:rPr>
          <w:rFonts w:ascii="Verdana" w:hAnsi="Verdana"/>
          <w:color w:val="000000"/>
          <w:sz w:val="18"/>
          <w:szCs w:val="18"/>
        </w:rPr>
        <w:t>прав и свобод лиц, вовлеченных в уголовный процесс, предмет и метод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енденция развития уголовно-процессуальных отношений в направлении их демократизации, расширения</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Fonts w:ascii="Verdana" w:hAnsi="Verdana"/>
          <w:color w:val="000000"/>
          <w:sz w:val="18"/>
          <w:szCs w:val="18"/>
        </w:rPr>
        <w:t>начал и права на защиту способствовала включению в Концепц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опроса о введени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ринципа состязательности. Правовым закреплением его явилась ст. 12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сле этого более 10 лет продолжал действовать</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не содержащий достато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его реализации. Однако и в нынешнем УПК РФ имеются нормы, не в полной мере соответствующие международным 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тандартам, в том числе - и в част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 связи с этим проблемы, связанные с реализацией этого принципа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на протяжении указанного периода традиционно стали одними из важнейших.</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в действие нового материального закона - УК РФ на 5 лет раньше, ч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ПК РФ, на наш взгляд, свидетельствует о недостаточном развитии уголовно-</w:t>
      </w:r>
      <w:r>
        <w:rPr>
          <w:rFonts w:ascii="Verdana" w:hAnsi="Verdana"/>
          <w:color w:val="000000"/>
          <w:sz w:val="18"/>
          <w:szCs w:val="18"/>
        </w:rPr>
        <w:lastRenderedPageBreak/>
        <w:t>процессуальной науки, которая не оказала необходимого воздействия на</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процесс в целях его ускорения, а также - на качество принимаем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тверждением тому является продолжающаяся практика признания</w:t>
      </w:r>
      <w:r>
        <w:rPr>
          <w:rStyle w:val="WW8Num3z0"/>
          <w:rFonts w:ascii="Verdana" w:hAnsi="Verdana"/>
          <w:color w:val="000000"/>
          <w:sz w:val="18"/>
          <w:szCs w:val="18"/>
        </w:rPr>
        <w:t> </w:t>
      </w:r>
      <w:r>
        <w:rPr>
          <w:rStyle w:val="WW8Num4z0"/>
          <w:rFonts w:ascii="Verdana" w:hAnsi="Verdana"/>
          <w:color w:val="4682B4"/>
          <w:sz w:val="18"/>
          <w:szCs w:val="18"/>
        </w:rPr>
        <w:t>неконституционными</w:t>
      </w:r>
      <w:r>
        <w:rPr>
          <w:rStyle w:val="WW8Num3z0"/>
          <w:rFonts w:ascii="Verdana" w:hAnsi="Verdana"/>
          <w:color w:val="000000"/>
          <w:sz w:val="18"/>
          <w:szCs w:val="18"/>
        </w:rPr>
        <w:t> </w:t>
      </w:r>
      <w:r>
        <w:rPr>
          <w:rFonts w:ascii="Verdana" w:hAnsi="Verdana"/>
          <w:color w:val="000000"/>
          <w:sz w:val="18"/>
          <w:szCs w:val="18"/>
        </w:rPr>
        <w:t>и несоответствующими принципу состязательности положений УПК РФ. Например, часть 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6 УПК РФ до недавнего времени содержал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ересмотр по кассационным</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или представлению участников процесс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удебного решения, принятого с учётом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поддержания обвинения, ч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щемляло права потерпевшего; части шестая и восьмая статьи 234 УПК РФ, напротив, неоправданно ограничивали право защиты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а о вызове свидетеля для установления</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1 подсудимого.</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олжается и активная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изменению УПК РФ, требующая теоретического анализа с целью дальнейшего совершенствования уголовной процедуры. Двухлетня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видетельствует, что практическая реализация состязательности выявила существенные недостатки в правовом регулировании, в деятельности профессиональных участников процесса. При рассмотрении уголовных дел возникают ситуации, когда те или иные принципы процесса превалируют над остальными основными положениями, в том числе - над принципом состязательности, что создаёт юридическ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и это снижает эффективность судопроизводства. Существенное изменение объёма</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частников судопроизводства в условиях существующего правового регулирования и изменение роли суда затрудняет выявление закономерностей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уголовно-процессуальных норм.</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ричин, определяющих актуальность исследования реализации принципа состязательности в деятельности сторон и суда в предварительном слушании 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а судом первой инстанции, следует назвать недостатк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дуры доказывания; необходимость исследования особенностей реализации уголовно-процессуальных функций обвинения и защиты; продолжающую оставаться дискуссионной оценку степени активности суда и усложнённость его деятельности при применении норм, раскрывающих содержание принципа состязательности; проблемы в решении многих организационных вопросов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необходимость формулирования</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казанные нормы признаны неконституцион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8 декабря 2003г. №18-П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 ст. 125, 219, 227,229, 236,239,246, 254, 271, 378, 405 и 408, а также глав 35 и 39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 запросам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жалобами граждан» и от 29 июня 2004 г. №13-Г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статей 7, 15,107, 234 и 450 Уголовно-процессуального кодекса Российской Федерации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Российская газета, №257 от 29 декабря 2003. предложений по совершенствованию закона и выработки рекомендаций профессиональным участникам процесса.</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тельный вклад в развитие теоретических основ принципа состязательности в советский период внесли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Н.Н. Полянский, М.А. Чельцов-Бейбутов,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Их идеи были развиты в более благоприятное, свободное от социалистической идеологии время, Ю.В.</w:t>
      </w:r>
      <w:r>
        <w:rPr>
          <w:rStyle w:val="WW8Num3z0"/>
          <w:rFonts w:ascii="Verdana" w:hAnsi="Verdana"/>
          <w:color w:val="000000"/>
          <w:sz w:val="18"/>
          <w:szCs w:val="18"/>
        </w:rPr>
        <w:t> </w:t>
      </w:r>
      <w:r>
        <w:rPr>
          <w:rStyle w:val="WW8Num4z0"/>
          <w:rFonts w:ascii="Verdana" w:hAnsi="Verdana"/>
          <w:color w:val="4682B4"/>
          <w:sz w:val="18"/>
          <w:szCs w:val="18"/>
        </w:rPr>
        <w:t>Мещеряковым</w:t>
      </w:r>
      <w:r>
        <w:rPr>
          <w:rFonts w:ascii="Verdana" w:hAnsi="Verdana"/>
          <w:color w:val="000000"/>
          <w:sz w:val="18"/>
          <w:szCs w:val="18"/>
        </w:rPr>
        <w:t>, В.М. Савицким, И.Л. Петрухиным, В.П.</w:t>
      </w:r>
      <w:r>
        <w:rPr>
          <w:rStyle w:val="WW8Num3z0"/>
          <w:rFonts w:ascii="Verdana" w:hAnsi="Verdana"/>
          <w:color w:val="000000"/>
          <w:sz w:val="18"/>
          <w:szCs w:val="18"/>
        </w:rPr>
        <w:t> </w:t>
      </w:r>
      <w:r>
        <w:rPr>
          <w:rStyle w:val="WW8Num4z0"/>
          <w:rFonts w:ascii="Verdana" w:hAnsi="Verdana"/>
          <w:color w:val="4682B4"/>
          <w:sz w:val="18"/>
          <w:szCs w:val="18"/>
        </w:rPr>
        <w:t>Божьевым</w:t>
      </w:r>
      <w:r>
        <w:rPr>
          <w:rFonts w:ascii="Verdana" w:hAnsi="Verdana"/>
          <w:color w:val="000000"/>
          <w:sz w:val="18"/>
          <w:szCs w:val="18"/>
        </w:rPr>
        <w:t>.1</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закрепления в Конституции РФ состязательности как общего принципа судопроизводства, а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как принципа деятельности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появились научные исследования А.В.</w:t>
      </w:r>
      <w:r>
        <w:rPr>
          <w:rStyle w:val="WW8Num3z0"/>
          <w:rFonts w:ascii="Verdana" w:hAnsi="Verdana"/>
          <w:color w:val="000000"/>
          <w:sz w:val="18"/>
          <w:szCs w:val="18"/>
        </w:rPr>
        <w:t> </w:t>
      </w:r>
      <w:r>
        <w:rPr>
          <w:rStyle w:val="WW8Num4z0"/>
          <w:rFonts w:ascii="Verdana" w:hAnsi="Verdana"/>
          <w:color w:val="4682B4"/>
          <w:sz w:val="18"/>
          <w:szCs w:val="18"/>
        </w:rPr>
        <w:t>Долгушина</w:t>
      </w:r>
      <w:r>
        <w:rPr>
          <w:rFonts w:ascii="Verdana" w:hAnsi="Verdana"/>
          <w:color w:val="000000"/>
          <w:sz w:val="18"/>
          <w:szCs w:val="18"/>
        </w:rPr>
        <w:t>, К.Б. t* Калиновского, А.О.</w:t>
      </w:r>
      <w:r>
        <w:rPr>
          <w:rStyle w:val="WW8Num3z0"/>
          <w:rFonts w:ascii="Verdana" w:hAnsi="Verdana"/>
          <w:color w:val="000000"/>
          <w:sz w:val="18"/>
          <w:szCs w:val="18"/>
        </w:rPr>
        <w:t> </w:t>
      </w:r>
      <w:r>
        <w:rPr>
          <w:rStyle w:val="WW8Num4z0"/>
          <w:rFonts w:ascii="Verdana" w:hAnsi="Verdana"/>
          <w:color w:val="4682B4"/>
          <w:sz w:val="18"/>
          <w:szCs w:val="18"/>
        </w:rPr>
        <w:t>Машовец</w:t>
      </w:r>
      <w:r>
        <w:rPr>
          <w:rFonts w:ascii="Verdana" w:hAnsi="Verdana"/>
          <w:color w:val="000000"/>
          <w:sz w:val="18"/>
          <w:szCs w:val="18"/>
        </w:rPr>
        <w:t>, В.В. Мельника, С.А. Насонова, Н.К.</w:t>
      </w:r>
      <w:r>
        <w:rPr>
          <w:rStyle w:val="WW8Num3z0"/>
          <w:rFonts w:ascii="Verdana" w:hAnsi="Verdana"/>
          <w:color w:val="000000"/>
          <w:sz w:val="18"/>
          <w:szCs w:val="18"/>
        </w:rPr>
        <w:t> </w:t>
      </w:r>
      <w:r>
        <w:rPr>
          <w:rStyle w:val="WW8Num4z0"/>
          <w:rFonts w:ascii="Verdana" w:hAnsi="Verdana"/>
          <w:color w:val="4682B4"/>
          <w:sz w:val="18"/>
          <w:szCs w:val="18"/>
        </w:rPr>
        <w:t>Панько</w:t>
      </w:r>
      <w:r>
        <w:rPr>
          <w:rFonts w:ascii="Verdana" w:hAnsi="Verdana"/>
          <w:color w:val="000000"/>
          <w:sz w:val="18"/>
          <w:szCs w:val="18"/>
        </w:rPr>
        <w:t>,</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С.Д. Шестаковой. Указанные авторы рассматривали соотношение демократизации уголовного процесса и общественных отношений, типологию судопроизводства, историю развития форм уголовной процедуры, прогнозы её развит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направлении. Отдавая должное исследованиям указанных авторов, можно отметить, что они проводились на базе УПК РСФСР, имеющего значительные элементы</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а также - без изучения проблемных вопросов 6* практической реализации принципа состязательности в условиях нового</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 состязательности.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9. Полянский Н.Н. Основные формы построения уголовного процесса. Учёные записки Московского Ун-та. Труды юридического ф-та. Выпуск 145, 1949. Чельцов-Бейбутов М.А. Курс</w:t>
      </w:r>
      <w:r>
        <w:rPr>
          <w:rStyle w:val="WW8Num3z0"/>
          <w:rFonts w:ascii="Verdana" w:hAnsi="Verdana"/>
          <w:color w:val="000000"/>
          <w:sz w:val="18"/>
          <w:szCs w:val="18"/>
        </w:rPr>
        <w:t> </w:t>
      </w:r>
      <w:r>
        <w:rPr>
          <w:rStyle w:val="WW8Num4z0"/>
          <w:rFonts w:ascii="Verdana" w:hAnsi="Verdana"/>
          <w:color w:val="4682B4"/>
          <w:sz w:val="18"/>
          <w:szCs w:val="18"/>
        </w:rPr>
        <w:t>советсткого</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Очерки по истории суда и уголовного процесса в рабовладельческих, феодальных и буржуазных государствах. СПб.: Альфа: Равена, 199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Юридическая литература, 197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Учебное пособие //</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Л.: ЛГУ,1990. Савицкий В.М. Уголовный процесс России на новом витке демократизации //Государство и право. 1994, № 6,с.101-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К 100-летию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Государство и право. 1994, №10, с. 128-137.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ав. и доп. -М.: Спарк,2002.</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В. Развитие процессуальных условий реализации принципа состязательности. Дие.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 Калиновский К.Б.</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типы уголовного процесса. Дис. .канд. юрид. наук. -СПб., 1999.</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Дис. . канд. юрид. наук. Екатеринбург, 1994.</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 состязательном процессе. -М.:</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 Изд-во «Дело», 2000.</w:t>
      </w:r>
      <w:r>
        <w:rPr>
          <w:rStyle w:val="WW8Num3z0"/>
          <w:rFonts w:ascii="Verdana" w:hAnsi="Verdana"/>
          <w:color w:val="000000"/>
          <w:sz w:val="18"/>
          <w:szCs w:val="18"/>
        </w:rPr>
        <w:t> </w:t>
      </w:r>
      <w:r>
        <w:rPr>
          <w:rStyle w:val="WW8Num4z0"/>
          <w:rFonts w:ascii="Verdana" w:hAnsi="Verdana"/>
          <w:color w:val="4682B4"/>
          <w:sz w:val="18"/>
          <w:szCs w:val="18"/>
        </w:rPr>
        <w:t>Насонов</w:t>
      </w:r>
      <w:r>
        <w:rPr>
          <w:rStyle w:val="WW8Num3z0"/>
          <w:rFonts w:ascii="Verdana" w:hAnsi="Verdana"/>
          <w:color w:val="000000"/>
          <w:sz w:val="18"/>
          <w:szCs w:val="18"/>
        </w:rPr>
        <w:t> </w:t>
      </w:r>
      <w:r>
        <w:rPr>
          <w:rFonts w:ascii="Verdana" w:hAnsi="Verdana"/>
          <w:color w:val="000000"/>
          <w:sz w:val="18"/>
          <w:szCs w:val="18"/>
        </w:rPr>
        <w:t>С.А. Судебное следствие в суде присяжных: (особенности и проблемные ситуации, теория, законодательство, практика). Дис.канд. юрид. наук. -М., 19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СПб.: «</w:t>
      </w:r>
      <w:r>
        <w:rPr>
          <w:rStyle w:val="WW8Num4z0"/>
          <w:rFonts w:ascii="Verdana" w:hAnsi="Verdana"/>
          <w:color w:val="4682B4"/>
          <w:sz w:val="18"/>
          <w:szCs w:val="18"/>
        </w:rPr>
        <w:t>Наука</w:t>
      </w:r>
      <w:r>
        <w:rPr>
          <w:rFonts w:ascii="Verdana" w:hAnsi="Verdana"/>
          <w:color w:val="000000"/>
          <w:sz w:val="18"/>
          <w:szCs w:val="18"/>
        </w:rPr>
        <w:t>» 000 «Издательство «</w:t>
      </w:r>
      <w:r>
        <w:rPr>
          <w:rStyle w:val="WW8Num4z0"/>
          <w:rFonts w:ascii="Verdana" w:hAnsi="Verdana"/>
          <w:color w:val="4682B4"/>
          <w:sz w:val="18"/>
          <w:szCs w:val="18"/>
        </w:rPr>
        <w:t>Альфа</w:t>
      </w:r>
      <w:r>
        <w:rPr>
          <w:rFonts w:ascii="Verdana" w:hAnsi="Verdana"/>
          <w:color w:val="000000"/>
          <w:sz w:val="18"/>
          <w:szCs w:val="18"/>
        </w:rPr>
        <w:t>»,2000.</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ё обеспечении. Автореф. дис. . канд. юрид. наук. Саратов, 2000.</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Юридический центр Пресс, 2001. правового регулирования. Научные исследования, последовавшие сразу после введения в действие УПК РФ, касались в основном реализации отдельных функций в состязательном процессе (A.M.</w:t>
      </w:r>
      <w:r>
        <w:rPr>
          <w:rStyle w:val="WW8Num3z0"/>
          <w:rFonts w:ascii="Verdana" w:hAnsi="Verdana"/>
          <w:color w:val="000000"/>
          <w:sz w:val="18"/>
          <w:szCs w:val="18"/>
        </w:rPr>
        <w:t> </w:t>
      </w:r>
      <w:r>
        <w:rPr>
          <w:rStyle w:val="WW8Num4z0"/>
          <w:rFonts w:ascii="Verdana" w:hAnsi="Verdana"/>
          <w:color w:val="4682B4"/>
          <w:sz w:val="18"/>
          <w:szCs w:val="18"/>
        </w:rPr>
        <w:t>Баксалова</w:t>
      </w:r>
      <w:r>
        <w:rPr>
          <w:rFonts w:ascii="Verdana" w:hAnsi="Verdana"/>
          <w:color w:val="000000"/>
          <w:sz w:val="18"/>
          <w:szCs w:val="18"/>
        </w:rPr>
        <w:t>). Сравнительный анализ деятельности суда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и состязательном процессе проведён О.Б.</w:t>
      </w:r>
      <w:r>
        <w:rPr>
          <w:rStyle w:val="WW8Num3z0"/>
          <w:rFonts w:ascii="Verdana" w:hAnsi="Verdana"/>
          <w:color w:val="000000"/>
          <w:sz w:val="18"/>
          <w:szCs w:val="18"/>
        </w:rPr>
        <w:t> </w:t>
      </w:r>
      <w:r>
        <w:rPr>
          <w:rStyle w:val="WW8Num4z0"/>
          <w:rFonts w:ascii="Verdana" w:hAnsi="Verdana"/>
          <w:color w:val="4682B4"/>
          <w:sz w:val="18"/>
          <w:szCs w:val="18"/>
        </w:rPr>
        <w:t>Семухиной</w:t>
      </w:r>
      <w:r>
        <w:rPr>
          <w:rFonts w:ascii="Verdana" w:hAnsi="Verdana"/>
          <w:color w:val="000000"/>
          <w:sz w:val="18"/>
          <w:szCs w:val="18"/>
        </w:rPr>
        <w:t>. Т.А. Лотыш рассмотрела действие принципа состязательности, как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так и в процессе судебного производства, что определяло основную цель исследования - происхождение и эволюция, сущность состязательности,</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её места и знач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целом. Диссертационная работа Э.Е. Сафонова была посвящена механизму реализации данного принципа применительно к различ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тадиям и этапам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и осуществлени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оенными судами.1</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 изученными на данный момент остаются особенности деятельности основных участников процесса со стороны обвинения и защиты. Научная полемика, касающаяся роли суда как органа, разрешающего дело, а также - института отказа государственного обвинителя от поддержания обвинения продолжается и в связи с этим требует осмысления. Остаётся неисследованной и такое явление как усложнение деятельности суда по разрешению проблем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итуаций в условиях нового правового регулирования. Именно данные проблемы обусловили выбор настоящей темы, структуру и содержание диссертационного исследования.</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оставлена цель: определить условия и содержание реализации теоретических основ состязательности в практической деятельности участников процесса и суда.</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и решены следующие задач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аксалова</w:t>
      </w:r>
      <w:r>
        <w:rPr>
          <w:rStyle w:val="WW8Num3z0"/>
          <w:rFonts w:ascii="Verdana" w:hAnsi="Verdana"/>
          <w:color w:val="000000"/>
          <w:sz w:val="18"/>
          <w:szCs w:val="18"/>
        </w:rPr>
        <w:t> </w:t>
      </w:r>
      <w:r>
        <w:rPr>
          <w:rFonts w:ascii="Verdana" w:hAnsi="Verdana"/>
          <w:color w:val="000000"/>
          <w:sz w:val="18"/>
          <w:szCs w:val="18"/>
        </w:rPr>
        <w:t>A.M. Уголовно-процессуальная функция обвинения, осуществляема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и её реализация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Автореф. дис. . канд. юрид. наук. Томск, 2002.</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 дис. . канд. юрид. наук. -М., 2003.</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Э.Е. Механизм реализации принципа состязательности при рассмотрении уголовных дел в военном суде. Автореф. дис. . канд. юрид. наук. Челябинск, 2003. Семухина О Б. Типология уголовного процесса и деятельность суда в рамках</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состязательного типов уголовного процесса. Автореф. дис. . канд. юрид. наук.-Томск. 2002.</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ть теоретические положения о</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е уголовного процесса, выделив её основные признак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основных признаков состязательности в стадии рассмотрения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соотношение принципа состязательности с другими основными положениями уголовного процесса и общими условиями судебного разбирательства;</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криминалистические и организационные особенности реализации основных уголовно-процессуальных функций обвинения и защиты, а также исследовать роль суда в состязательном процессе;</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ущность и дать понятие проблем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удебной ситуаци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ь различные виды проблемных процессуа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классифицировать их, разработать алгоритм и способы их разрешения судом, описав их применение на примерах судебной практики;</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ть закономерности в выборе способа разрешения судом таких ситуаций;</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и внести предложения по совершенствованию правовой регламентации принципа состязательност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организационные особенности реализации принципа состязательности в деятельности сторон и суда, закономерности возникновения проблемных процессуальных судебных ситуаций и их разрешения.</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нормы закона,</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содержание принципа состязательности, а также практика их применения в суде первой инстанции основными участниками судебного процесса со стороны обвинения и защиты и судом.</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является диалектический метод научного познания объективной действительности и основанные на нём общенаучные методы эмпирического и теоретического познания: исторический, формальнологический, сравнительно-правовой, статистический, системно-структурный, методы моделирования и ситуационного подхода.</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стали труды видных русских учёных начала XX века: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Style w:val="WW8Num3z0"/>
          <w:rFonts w:ascii="Verdana" w:hAnsi="Verdana"/>
          <w:color w:val="000000"/>
          <w:sz w:val="18"/>
          <w:szCs w:val="18"/>
        </w:rPr>
        <w:t> </w:t>
      </w:r>
      <w:r>
        <w:rPr>
          <w:rFonts w:ascii="Verdana" w:hAnsi="Verdana"/>
          <w:color w:val="000000"/>
          <w:sz w:val="18"/>
          <w:szCs w:val="18"/>
        </w:rPr>
        <w:t>и И.Я. Фойницкого, современных учёных: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Р.С. Белкина, Т.С. Волчецкой,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А.В. Гриненко, Л.Д. Кокоре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В.М. Мешкова, П.А. Лупинской,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И.Л. Петрухина, Е.Р. Российской,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А.В. Смирнова, М.С. Строговича, В.Г.</w:t>
      </w:r>
      <w:r>
        <w:rPr>
          <w:rStyle w:val="WW8Num3z0"/>
          <w:rFonts w:ascii="Verdana" w:hAnsi="Verdana"/>
          <w:color w:val="000000"/>
          <w:sz w:val="18"/>
          <w:szCs w:val="18"/>
        </w:rPr>
        <w:t> </w:t>
      </w:r>
      <w:r>
        <w:rPr>
          <w:rStyle w:val="WW8Num4z0"/>
          <w:rFonts w:ascii="Verdana" w:hAnsi="Verdana"/>
          <w:color w:val="4682B4"/>
          <w:sz w:val="18"/>
          <w:szCs w:val="18"/>
        </w:rPr>
        <w:t>Ульянова</w:t>
      </w:r>
      <w:r>
        <w:rPr>
          <w:rFonts w:ascii="Verdana" w:hAnsi="Verdana"/>
          <w:color w:val="000000"/>
          <w:sz w:val="18"/>
          <w:szCs w:val="18"/>
        </w:rPr>
        <w:t>, А.А. Хмырова, С.А. Шейфера, В.Ю.</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и других.</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ой работы послужили: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К РФ, УПК РФ, УПК РСФСР,</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станов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а судеб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удов субъектов РФ: Республики Карелия, Калининградской, Рязанской, Московской, Тульской, Свердловской областе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федеральных судов судами Калининградской област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изучено 716 дел с отражением результата их анализа в тексте работы и в приложениях.</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80 федеральных судей Калининградской области и опрошено 75 судей судов субъектов РФ (Белгородской, Воронежской, Липецкой, Курской, Московской, Тульской областей, Республики Карелия, Республики Мордовия).</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также был использован личный опыт судебной работы автора.</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в ней впервые сделана попытка комплексного исследования процессу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организационных особенностей реализации функций защиты, обвинения и разрешения дела как в традиционной форме судопроизводства, так и при рассмотрении дел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Данный подход обеспечил достижение поставленной цел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овизна работы заключается и в проведении исследования на основе введённого в действие с 1 июля 2002года Уголовно-процессуального кодекса Российской Федерации, а также на основе опыта 2-х летней практики его применения. Такой подход позволил определить направления в преодолении недостатков нового правового регулирования, а также - в преодолении недостатков </w:t>
      </w:r>
      <w:r>
        <w:rPr>
          <w:rFonts w:ascii="Verdana" w:hAnsi="Verdana"/>
          <w:color w:val="000000"/>
          <w:sz w:val="18"/>
          <w:szCs w:val="18"/>
        </w:rPr>
        <w:lastRenderedPageBreak/>
        <w:t>практической деятельности профессиональных участников уголовного процесса, представляющих уголовно-процессуальные функции, высокое качество которой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существления состязательного правосудия.</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таких направлений остаётся традиционным - совершенствование уголовно-процессуальных норм, варианты которого предложены в работе. В то же время, принимая во внимание, что не все проблемы реализации состязательности можно преодолеть указанным путём, в работе впервые выявлены закономерности возникновения проблемной процессуальной ситуации при рассмотрении уголовного дела судом первой инстанции, дано понятие такой ситуации и предлагаются способы их разрешения судом.</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 обосновано применение метода моделирования в системе разрешения судом проблемной ситуации, а также - влияние состязательности на изменение сферы применения сторонами и судом данного метода и сферы его применения профессиональ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 присяжными заседателями.</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ено понятие состязательности как закреплённой в законе формы организации уголовного процесса, основанной на признаках, обеспечивающих разделение функций между сторонами и разрешающим дело судом: наличия равноправных сторон обвинения и защиты и независимого от сторон суда.</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понятие стороны, под которой предлагается понимать участников судопроизводства, выполняющих на основе состязательности функцию обвинения или защиты от обвинения и использующих тождественные средства для достижения своих целей. Дано понятие представления стороной</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ак приёма отстаивания своего интереса, заключающегося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суду просьбы об исследовании имеющего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 (полученного ранее) или -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удом действия, направленного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нового доказательства.</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о соотношение принципа состязательности с другими принципами уголовного процесса и общими условиями судебного разбирательства: с</w:t>
      </w:r>
      <w:r>
        <w:rPr>
          <w:rStyle w:val="WW8Num3z0"/>
          <w:rFonts w:ascii="Verdana" w:hAnsi="Verdana"/>
          <w:color w:val="000000"/>
          <w:sz w:val="18"/>
          <w:szCs w:val="18"/>
        </w:rPr>
        <w:t> </w:t>
      </w:r>
      <w:r>
        <w:rPr>
          <w:rStyle w:val="WW8Num4z0"/>
          <w:rFonts w:ascii="Verdana" w:hAnsi="Verdana"/>
          <w:color w:val="4682B4"/>
          <w:sz w:val="18"/>
          <w:szCs w:val="18"/>
        </w:rPr>
        <w:t>презумпцией</w:t>
      </w:r>
      <w:r>
        <w:rPr>
          <w:rStyle w:val="WW8Num3z0"/>
          <w:rFonts w:ascii="Verdana" w:hAnsi="Verdana"/>
          <w:color w:val="000000"/>
          <w:sz w:val="18"/>
          <w:szCs w:val="18"/>
        </w:rPr>
        <w:t> </w:t>
      </w:r>
      <w:r>
        <w:rPr>
          <w:rFonts w:ascii="Verdana" w:hAnsi="Verdana"/>
          <w:color w:val="000000"/>
          <w:sz w:val="18"/>
          <w:szCs w:val="18"/>
        </w:rPr>
        <w:t>невиновности (как формы и содержания), с истиной (как цели и средства); с</w:t>
      </w:r>
      <w:r>
        <w:rPr>
          <w:rStyle w:val="WW8Num3z0"/>
          <w:rFonts w:ascii="Verdana" w:hAnsi="Verdana"/>
          <w:color w:val="000000"/>
          <w:sz w:val="18"/>
          <w:szCs w:val="18"/>
        </w:rPr>
        <w:t> </w:t>
      </w:r>
      <w:r>
        <w:rPr>
          <w:rStyle w:val="WW8Num4z0"/>
          <w:rFonts w:ascii="Verdana" w:hAnsi="Verdana"/>
          <w:color w:val="4682B4"/>
          <w:sz w:val="18"/>
          <w:szCs w:val="18"/>
        </w:rPr>
        <w:t>публичностью</w:t>
      </w:r>
      <w:r>
        <w:rPr>
          <w:rStyle w:val="WW8Num3z0"/>
          <w:rFonts w:ascii="Verdana" w:hAnsi="Verdana"/>
          <w:color w:val="000000"/>
          <w:sz w:val="18"/>
          <w:szCs w:val="18"/>
        </w:rPr>
        <w:t> </w:t>
      </w:r>
      <w:r>
        <w:rPr>
          <w:rFonts w:ascii="Verdana" w:hAnsi="Verdana"/>
          <w:color w:val="000000"/>
          <w:sz w:val="18"/>
          <w:szCs w:val="18"/>
        </w:rPr>
        <w:t>и диспозитивностью состязательность объединяет общий признак - правовой статус сторон. Право на защиту является составной частью принципа состязательности, и наряду с</w:t>
      </w:r>
      <w:r>
        <w:rPr>
          <w:rStyle w:val="WW8Num3z0"/>
          <w:rFonts w:ascii="Verdana" w:hAnsi="Verdana"/>
          <w:color w:val="000000"/>
          <w:sz w:val="18"/>
          <w:szCs w:val="18"/>
        </w:rPr>
        <w:t> </w:t>
      </w:r>
      <w:r>
        <w:rPr>
          <w:rStyle w:val="WW8Num4z0"/>
          <w:rFonts w:ascii="Verdana" w:hAnsi="Verdana"/>
          <w:color w:val="4682B4"/>
          <w:sz w:val="18"/>
          <w:szCs w:val="18"/>
        </w:rPr>
        <w:t>устностью</w:t>
      </w:r>
      <w:r>
        <w:rPr>
          <w:rStyle w:val="WW8Num3z0"/>
          <w:rFonts w:ascii="Verdana" w:hAnsi="Verdana"/>
          <w:color w:val="000000"/>
          <w:sz w:val="18"/>
          <w:szCs w:val="18"/>
        </w:rPr>
        <w:t> </w:t>
      </w:r>
      <w:r>
        <w:rPr>
          <w:rFonts w:ascii="Verdana" w:hAnsi="Verdana"/>
          <w:color w:val="000000"/>
          <w:sz w:val="18"/>
          <w:szCs w:val="18"/>
        </w:rPr>
        <w:t>и непосредственностью - гарантией его осуществления.</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ано понятие уголовно-процессуальной функции, под которой автор понимает основное направление процессуальной деятельности состязающихся сторон, различающееся по цели этой деятельности (</w:t>
      </w:r>
      <w:r>
        <w:rPr>
          <w:rStyle w:val="WW8Num4z0"/>
          <w:rFonts w:ascii="Verdana" w:hAnsi="Verdana"/>
          <w:color w:val="4682B4"/>
          <w:sz w:val="18"/>
          <w:szCs w:val="18"/>
        </w:rPr>
        <w:t>обвинение</w:t>
      </w:r>
      <w:r>
        <w:rPr>
          <w:rFonts w:ascii="Verdana" w:hAnsi="Verdana"/>
          <w:color w:val="000000"/>
          <w:sz w:val="18"/>
          <w:szCs w:val="18"/>
        </w:rPr>
        <w:t>, защита) и выражающее роль и назначение каждого участника процесса, который выполняет эту деятельность в пределах своих полномочий. В содержание понятия уголовно-процессуальной функции входит также основное направление деятельности суда как независимого от сторон органа, разрешающего дело.</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но понятие отказа государственного обвинителя от поддержания обвинения, которым является его позиция в предварительном слушании или судебном разбирательстве, относительно не</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всего объёма обвинения или его части, а также - его позиция относительно юридической оценки совершё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торону её смягчения,</w:t>
      </w:r>
      <w:r>
        <w:rPr>
          <w:rStyle w:val="WW8Num4z0"/>
          <w:rFonts w:ascii="Verdana" w:hAnsi="Verdana"/>
          <w:color w:val="4682B4"/>
          <w:sz w:val="18"/>
          <w:szCs w:val="18"/>
        </w:rPr>
        <w:t>влекущая</w:t>
      </w:r>
      <w:r>
        <w:rPr>
          <w:rStyle w:val="WW8Num3z0"/>
          <w:rFonts w:ascii="Verdana" w:hAnsi="Verdana"/>
          <w:color w:val="000000"/>
          <w:sz w:val="18"/>
          <w:szCs w:val="18"/>
        </w:rPr>
        <w:t> </w:t>
      </w:r>
      <w:r>
        <w:rPr>
          <w:rFonts w:ascii="Verdana" w:hAnsi="Verdana"/>
          <w:color w:val="000000"/>
          <w:sz w:val="18"/>
          <w:szCs w:val="18"/>
        </w:rPr>
        <w:t>обязательные для суда последствия в вид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целом или его части, а также - в виде соответствующего данной позиции изменения юридической оценки.</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ены процессуальные, криминалистические и организационные особенности реализации уголовно-процессуальных функций обвинения, защиты и разрешения дела. 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Доказано, что суд имеет право на активную рол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совершённого преступления, при соблюдении предложенных в работе условий, ограничивающих её в состязательном процессе.</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Сформулированы предложения по изменению уголовно-процессуального законодательства, обеспечивающие совершенствование реализации принципа состязательност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Дано понятие проблемной процессуальной судебной ситуации как ситуации, возникающей в связи с реализацией принципа состязательности, разрешение которой обычным способом: путём применения судом нормы закона, регулирующей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невозможно без </w:t>
      </w:r>
      <w:r>
        <w:rPr>
          <w:rFonts w:ascii="Verdana" w:hAnsi="Verdana"/>
          <w:color w:val="000000"/>
          <w:sz w:val="18"/>
          <w:szCs w:val="18"/>
        </w:rPr>
        <w:lastRenderedPageBreak/>
        <w:t>нарушения законных прав и интересов сторон, а также ситуацию, возникающую при отсутствии регулирующей правоотношения нормы.</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Предложена методика разрешения судом проблемных процессуальных судебных ситуаций с использованием метода моделирования.</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опубликованных автором 12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выступлениях на конференциях: в г. Калининграде (2002, 2003, 2004г.г.), в том числе, международной в г. Вильнюсе (2000г.). Материалы диссертации использовались в системе повышения квалификации мировых и федеральных судей 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Калининградской области, а также в учебном процессе Калининградского государственного университета и Международного славянского института.</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задачами и содержанием исследования и состоит из введения, трёх глав, заключения, списка использованной литературы и приложений.</w:t>
      </w:r>
    </w:p>
    <w:p w:rsidR="00815FE9" w:rsidRDefault="00815FE9" w:rsidP="00815FE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узнецова, Ольга Дмитриевна</w:t>
      </w:r>
    </w:p>
    <w:p w:rsidR="00815FE9" w:rsidRDefault="00815FE9" w:rsidP="00815F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диссертационного исследования можно сделать вывод, что развитие уголовно-процессуальной процедуры должно идти по пути преобладания</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как более демократичной, обеспечивающей наиболее полную реализацию участниками процесса, предоставленных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определении знач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истеме реформирования отечестве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сследование его содержания в совокупности с процесс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бном разбирательстве позволило выявить значимость этого принципа не только как основы организации, но и как нравственной основы уголовно-процессуальной деятельност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форма судопроизводства, сама по себе должна являться основой для разреш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ров, и предоставлять больше возможностей для примене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Исследование порядка и условий</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торонами ходатайств позволило сделать вывод о том, что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редств и способов защиты сторонами своих интересов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может приводить к неоправданному нарушению признака состязательности -</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Данные положения диссертационной работы могут способствовать дальнейшим научным исследованиям в области методов правового регулирования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предложенных в работе рекомендаций о необходимости участникам процесса, выполняющим одну и ту же функцию, иметь единую правовую позицию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ложительно повлияет на достижение назначения</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 Ввиду различного характер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тереса основных представителей со стороны</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терпевшего и государственного обвинителя особое значение для повышения эффективности состязательного судопроизводства имеют рекомендации по формированию своей позиции именно этими участникам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ое понятие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поддержания обвинения может способствовать дальнейшему совершенствованию данного института уголовного процесса и предотвращению ошибок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правоприменителями норм закона, регулирующих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роли суда, проведенное путём изучения соотношения полномочий его и сторон в процессе доказывания, позволило на данный период времени подвести итог научной дискуссии о роли суда в состязательном процессе, которая характеризуется достаточной, допускаемой существующим правовым регулированием активностью. В то же время, придавая особое значение разделению функций разрешения дела и обвинения, предлагается активность суда ограничить самостоятельной деятельностью в интересах защиты, а также случаями обязательного исследования обстоятельств, прямо указанных в законе. Данные положения работы имеют особое значение, поскольку согласуются с результатами опроса</w:t>
      </w:r>
      <w:r>
        <w:rPr>
          <w:rStyle w:val="WW8Num4z0"/>
          <w:rFonts w:ascii="Verdana" w:hAnsi="Verdana"/>
          <w:color w:val="4682B4"/>
          <w:sz w:val="18"/>
          <w:szCs w:val="18"/>
        </w:rPr>
        <w:t>судей</w:t>
      </w:r>
      <w:r>
        <w:rPr>
          <w:rFonts w:ascii="Verdana" w:hAnsi="Verdana"/>
          <w:color w:val="000000"/>
          <w:sz w:val="18"/>
          <w:szCs w:val="18"/>
        </w:rPr>
        <w:t>, большинство которых из опасения осуществить функцию обвинения избегают получать по собственной инициати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удебном заседании.</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явленные диссертационным исследованием</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закона и связанные с ними проблем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удебные ситуации обусловили необходимость выработки методики их разрешения.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данной методики в работе на примерах уголовных дел рассмотрены нестандартные способы разрешения судом проблемных ситуаций с применением алгоритма. Эти способы основаны на исследовании связи применяемой нормы с нормами, раскрывающими содержание состязательности, исследовании цели введения этой нормы, сравнении её с предыдущим правовым регулированием. Выделены общие черты таких способов: преимущество защиты, под которым понимается правил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оцессуального закона в польз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ри выборе способа разрешения проблемной ситуации, являющееся составной частью принципа права на защиту; и</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как правомочие принимать с учётом конкретных условий такое решение по вопросам права, возможность которого вытекает из общих и относительно определённых указаний закона.</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предложенных способов разрешения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судом в работе использован и такой традиционный для уголовного процесса приём их преодоления, как внесение предложений по его совершенствованию. В этих целях сформулировано 10 предложений по его изменению и дополнению. Они в основном затрагивают</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равноправия сторон, независимости от сторон суда, полномочий участников процесса, а также касаются соотношения принципа состязательности с другими принципами процесса и дальнейшего совершенствова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отделению функции разрешения дела от функции обвинения.</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а эффективность применения метода моделирования в деятельности суда при разрешении проблемных процессуальных ситуаций в условиях состязательного процесса. Данный метод применим в качестве прогноза появления такой ситуации и прогноза предполагаемого способа её разрешения. Этот метод применим и тогда, когда ситуация уже сформировалась. С его помощью суд выбирает решение. Особое значение для предотвращ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имеет усвоение и использование</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этого метода при создании моделей последствий выбора решения.</w:t>
      </w:r>
    </w:p>
    <w:p w:rsidR="00815FE9" w:rsidRDefault="00815FE9" w:rsidP="00815F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анное исследование могло бы стимулировать дальнейшие научные изыскания в области принципов уголовного процесса, механизма их практической реализации, оптим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их соотношения, а также - непосредственно и в области принципа состязательности: в направлении толкования уголовно-процессуальных норм, раскрывающих его содержание. Дальнейшим исследованиям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могли бы способствовать положения настоящей работы о некоторых тактических аспектах осуществления функций обвинения, защиты и разрешения дела судом. щ</w:t>
      </w:r>
    </w:p>
    <w:p w:rsidR="00815FE9" w:rsidRDefault="00815FE9" w:rsidP="00815FE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а, Ольга Дмитриевна, 2004 год</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2001. №2. 8 января. Ст. 163.</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1996г //Собрание законодательства РФ. 1996. № 25. Ст. 295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г. М., Госюриздат, 195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1960. -М.: «Норма-Инфра-М», 200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23 мая 1992г. «О внесении изменений в уголовно-процессуальный кодекс РСФСР»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25. Ст. 138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Ф (принят Государственной Думой Федерального Собрания 22 ноября 2001). -М.: Издательство ИНФРА-М, 2001г.</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от 13 июня 1996г. № 64-ФЗ «О введении в действие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 25, ст. 295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М: «ИКФ «</w:t>
      </w:r>
      <w:r>
        <w:rPr>
          <w:rStyle w:val="WW8Num4z0"/>
          <w:rFonts w:ascii="Verdana" w:hAnsi="Verdana"/>
          <w:color w:val="4682B4"/>
          <w:sz w:val="18"/>
          <w:szCs w:val="18"/>
        </w:rPr>
        <w:t>ЭКМОС</w:t>
      </w:r>
      <w:r>
        <w:rPr>
          <w:rFonts w:ascii="Verdana" w:hAnsi="Verdana"/>
          <w:color w:val="000000"/>
          <w:sz w:val="18"/>
          <w:szCs w:val="18"/>
        </w:rPr>
        <w:t>», 200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еспублики Беларусь 1999. СПб.: «</w:t>
      </w:r>
      <w:r>
        <w:rPr>
          <w:rStyle w:val="WW8Num4z0"/>
          <w:rFonts w:ascii="Verdana" w:hAnsi="Verdana"/>
          <w:color w:val="4682B4"/>
          <w:sz w:val="18"/>
          <w:szCs w:val="18"/>
        </w:rPr>
        <w:t>Юридцентр Пресс</w:t>
      </w:r>
      <w:r>
        <w:rPr>
          <w:rFonts w:ascii="Verdana" w:hAnsi="Verdana"/>
          <w:color w:val="000000"/>
          <w:sz w:val="18"/>
          <w:szCs w:val="18"/>
        </w:rPr>
        <w:t>». 200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Lietuvos Respublikos baudziamoj'to proceso kodekso. Vilnus, 200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ята Верховным Советом РСФСР 22 ноября 1991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52. Ст. 186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вод законов Российской империи. Т. 16, ч.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СПб., 1913.</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г.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 Ведомости Совета народных депутатов и Верховного Совета РСФСР. 1991. № 44. Ст. 143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арпинченко, А.И.</w:t>
      </w:r>
      <w:r>
        <w:rPr>
          <w:rStyle w:val="WW8Num3z0"/>
          <w:rFonts w:ascii="Verdana" w:hAnsi="Verdana"/>
          <w:color w:val="000000"/>
          <w:sz w:val="18"/>
          <w:szCs w:val="18"/>
        </w:rPr>
        <w:t> </w:t>
      </w:r>
      <w:r>
        <w:rPr>
          <w:rStyle w:val="WW8Num4z0"/>
          <w:rFonts w:ascii="Verdana" w:hAnsi="Verdana"/>
          <w:color w:val="4682B4"/>
          <w:sz w:val="18"/>
          <w:szCs w:val="18"/>
        </w:rPr>
        <w:t>Меркулова</w:t>
      </w:r>
      <w:r>
        <w:rPr>
          <w:rFonts w:ascii="Verdana" w:hAnsi="Verdana"/>
          <w:color w:val="000000"/>
          <w:sz w:val="18"/>
          <w:szCs w:val="18"/>
        </w:rPr>
        <w:t>, P.P. Мустафина и А.А.</w:t>
      </w:r>
      <w:r>
        <w:rPr>
          <w:rStyle w:val="WW8Num3z0"/>
          <w:rFonts w:ascii="Verdana" w:hAnsi="Verdana"/>
          <w:color w:val="000000"/>
          <w:sz w:val="18"/>
          <w:szCs w:val="18"/>
        </w:rPr>
        <w:t> </w:t>
      </w:r>
      <w:r>
        <w:rPr>
          <w:rStyle w:val="WW8Num4z0"/>
          <w:rFonts w:ascii="Verdana" w:hAnsi="Verdana"/>
          <w:color w:val="4682B4"/>
          <w:sz w:val="18"/>
          <w:szCs w:val="18"/>
        </w:rPr>
        <w:t>Стубайло</w:t>
      </w:r>
      <w:r>
        <w:rPr>
          <w:rFonts w:ascii="Verdana" w:hAnsi="Verdana"/>
          <w:color w:val="000000"/>
          <w:sz w:val="18"/>
          <w:szCs w:val="18"/>
        </w:rPr>
        <w:t>» // Российская газета №38 от 23 февраля 200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84 от 8 декабря 1999г. «О практике применения судами законодательства, регламентирующего направление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Бюллетень Верховного Суда РФ. 2000. № 2. С. 4-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 Верховного Суда РФ №5 от 10 октября 2003г.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1. С. 34-3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1 от 5 марта 2004г. «О применении судами норм Уголовно-процессуального кодекса Российской Федерации»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5. С. 2-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 -33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Юридический словарь / Под редакцией П.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Т.2. М.: Госюриздат, 195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Юридический энциклопедический словарь / Под редакцией А.Я.Сухарева. -М.:«Советская энциклопедия», 198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М.: Инфра-М, 200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акцией Н.Ю. Шведовой. -М.: «</w:t>
      </w:r>
      <w:r>
        <w:rPr>
          <w:rStyle w:val="WW8Num4z0"/>
          <w:rFonts w:ascii="Verdana" w:hAnsi="Verdana"/>
          <w:color w:val="4682B4"/>
          <w:sz w:val="18"/>
          <w:szCs w:val="18"/>
        </w:rPr>
        <w:t>Русский язык</w:t>
      </w:r>
      <w:r>
        <w:rPr>
          <w:rFonts w:ascii="Verdana" w:hAnsi="Verdana"/>
          <w:color w:val="000000"/>
          <w:sz w:val="18"/>
          <w:szCs w:val="18"/>
        </w:rPr>
        <w:t>», 1990.1. Специальная литература</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бдурахманов Р.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новом УПК // Уголовное право. 2002. № 4. С.65-6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Суд не должен назнача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 Российская юстиция. 2002. № 12. С.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дамайтис М. Право суда на инициативу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ешает его беспристраст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11. С.3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ександров А. О значении концепции объективной истины // Российская юстиция. 1999. № 1.С.15-1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Основание и условия для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Государство и право. 2003. №12. С. 43-5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Некоторые вопрос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екте нового УПК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тоги, приоритеты, перспективы: Материалы конференции. Московский научный фонд. М., 1997. С.123-12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Отказ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Законность.2001. № 8. С. 31-3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мирбеков К.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функции прокуратуры России в условиях реформирова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Уголовное право. 2004. № 2. С.89-9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Юридическая литература, 1964. -22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М.: Норма, 1999. -36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С., Рустамов Х.У. Судебная власть: Учебник /Фонд с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Закон и право. М.: Юнити- Дана, 2002. -45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Колесников Е.В.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его интерпретация Конституционным Судом РФ // Журнал российского права. 2004. № 5. С.51-5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рнем Уильям.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Издательство Московского независимого института международного права. М., 1995. 19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инцип публичности: Уголовный процесс. М., 1998. -11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w:t>
      </w:r>
      <w:r>
        <w:rPr>
          <w:rStyle w:val="WW8Num4z0"/>
          <w:rFonts w:ascii="Verdana" w:hAnsi="Verdana"/>
          <w:color w:val="4682B4"/>
          <w:sz w:val="18"/>
          <w:szCs w:val="18"/>
        </w:rPr>
        <w:t>Тактика судьи</w:t>
      </w:r>
      <w:r>
        <w:rPr>
          <w:rFonts w:ascii="Verdana" w:hAnsi="Verdana"/>
          <w:color w:val="000000"/>
          <w:sz w:val="18"/>
          <w:szCs w:val="18"/>
        </w:rPr>
        <w:t>» в прошлом и настоящем уголовном процессе // Российская юстиция. 2003. № 10. С. 31-3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Юридическая литература, 1980.- 15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 Принцип состязательности в теории и судебной практике // Российская юстиция. 2001. № 5.С.29-3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Закон и нравствен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 11, право. 1996. №1. С.51-5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уд присяжных и проблемы уголовного судопроизводства //Вестник Московского университета. Сер.11, право. 1999. № 3. С.16-3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ознесенский С.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ассмотрении дел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Российская юстиция. 1996г. № 7.С.2-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ок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ё совершенствования. СПб.: Изд-во Юридический центр Пресс, 2003. -26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1997. 24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овременные проблем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ледственной практике: Учебное пособие.</w:t>
      </w:r>
      <w:r>
        <w:rPr>
          <w:rStyle w:val="WW8Num3z0"/>
          <w:rFonts w:ascii="Verdana" w:hAnsi="Verdana"/>
          <w:color w:val="000000"/>
          <w:sz w:val="18"/>
          <w:szCs w:val="18"/>
        </w:rPr>
        <w:t> </w:t>
      </w:r>
      <w:r>
        <w:rPr>
          <w:rStyle w:val="WW8Num4z0"/>
          <w:rFonts w:ascii="Verdana" w:hAnsi="Verdana"/>
          <w:color w:val="4682B4"/>
          <w:sz w:val="18"/>
          <w:szCs w:val="18"/>
        </w:rPr>
        <w:t>КГУ</w:t>
      </w:r>
      <w:r>
        <w:rPr>
          <w:rStyle w:val="WW8Num3z0"/>
          <w:rFonts w:ascii="Verdana" w:hAnsi="Verdana"/>
          <w:color w:val="000000"/>
          <w:sz w:val="18"/>
          <w:szCs w:val="18"/>
        </w:rPr>
        <w:t> </w:t>
      </w:r>
      <w:r>
        <w:rPr>
          <w:rFonts w:ascii="Verdana" w:hAnsi="Verdana"/>
          <w:color w:val="000000"/>
          <w:sz w:val="18"/>
          <w:szCs w:val="18"/>
        </w:rPr>
        <w:t>Калининград, 1997. -9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Учебное пособие. Калининград: КГУ. Издание 2-е. 2001. 9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С.А. Приговор в уголовном процессе: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3. 11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бюро «</w:t>
      </w:r>
      <w:r>
        <w:rPr>
          <w:rStyle w:val="WW8Num4z0"/>
          <w:rFonts w:ascii="Verdana" w:hAnsi="Verdana"/>
          <w:color w:val="4682B4"/>
          <w:sz w:val="18"/>
          <w:szCs w:val="18"/>
        </w:rPr>
        <w:t>Городец</w:t>
      </w:r>
      <w:r>
        <w:rPr>
          <w:rFonts w:ascii="Verdana" w:hAnsi="Verdana"/>
          <w:color w:val="000000"/>
          <w:sz w:val="18"/>
          <w:szCs w:val="18"/>
        </w:rPr>
        <w:t>», 1997. 44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3-е издание, дополненно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30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робьёв Г.А. Планирование судебного следствия / Отв. ред. Ю.С. Суховий. -М.: Юрид. лит., 1978. 8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Расследование уголовного дела функция уголовного процесса // Советское государство и право. 1980. № 9. С. 11-1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мск, 1985. -33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Е.А. Роль суда как субъекта доказывания в уголовном процессе // Российский судья. 2003. № 1. С.36-3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1.B. Новый УПК Российской Федерации в контексте сравнительного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Государство и право. 2002. № 5.С.51-6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оловко JI.B. Реформа уголовного процесса во Франции // Государство и право. 2001. № 8. С.89-9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Б., Кожевников В.В. Проблема</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авоприменяющего субъекта в правоохраняемой сфере // Государство и право. 2001. № 3. С.51-6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робец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приговора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 Российская юстиция. 2003. № 8. С.25-2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игорьева Н. Принципы уголовного судопроизводства и доказывания // Российская юстиция. 1995. № 5. С. 11-13.</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жевников Г.К., Шумилин С.Ф.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его реализац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цессе. X.: Консум, 1997.-9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Методология уголовно-процесуальной науки // Государство и право. 2003. 9. С.54-6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ришин А.И., Бандурин С.Г. Понятие принципов уголовного процесса и их систем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8. С.22-2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инципы советского уголовного процесса. Советский уголовный процесс.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 8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аво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2003. № 7. С. 50-5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орник научных трудов:. -М.: Всесоюзный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5. С. 11-1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Ефимичев П. УПК Российской Федерации нуждается в уточнении //Уголовное право. 2003 № 1. С.66-6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ое правоприменение: Теоретические и практические проблемы /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 1991. -9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изнание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Конституции РФ и Федеральным законам: теория вопроса // Российская юстиция. 2003. № 4. С.6-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2002. -17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Каким быть Российскому суду присяжных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Судебная реформа: итоги, приоритеты, перспективы. Московский научный фонд. -М., 1997. С.179-18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орина М.Г., Зорин Р.Г. Возможности криминалисти-ческого анализа в процессах предварительного расследования, государственного обвинения и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литинформ. 2001. 32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гнатов С.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адвокатом-защитником свидетеля в суде по уголовному делу // Уголовное право. 2004. № 1. С.70-7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Возрождённый суд присяжных: Замысел и проблемы становления //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бщественный центр «Судебно- правовая реформа», -М.: Nota Bene, 2000. -36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бзарь В. Отказ прокурора от обвинения // Законность. 2002. № 4. С.24-2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и месте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процесса // Государство и право. 1998. № 4. С.6-1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декс принципов и правил поддержания обвинения в судах Англии //Законность. 2003. № 9.С.45-5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M. Конституционное право на защиту в уголовном судопроизводстве: спорные вопросы практики // Российское право. 2004. № 5. С.58-6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ебная реформа: Идея и реальность // Юридические записки. Выпуск 1: Проблемы судебной реформы. Воронеж, 199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Задачи судебного надзора в сфере гражданского судопроизводства. Свердловск, 1971. 16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нцепция судебной реформы в Российской Федерации./Сост. С.А. Пашин. М.: Республика;</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овет Российской Федерации, 1992. - 11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АО «Центр</w:t>
      </w:r>
      <w:r>
        <w:rPr>
          <w:rStyle w:val="WW8Num3z0"/>
          <w:rFonts w:ascii="Verdana" w:hAnsi="Verdana"/>
          <w:color w:val="000000"/>
          <w:sz w:val="18"/>
          <w:szCs w:val="18"/>
        </w:rPr>
        <w:t> </w:t>
      </w:r>
      <w:r>
        <w:rPr>
          <w:rStyle w:val="WW8Num4z0"/>
          <w:rFonts w:ascii="Verdana" w:hAnsi="Verdana"/>
          <w:color w:val="4682B4"/>
          <w:sz w:val="18"/>
          <w:szCs w:val="18"/>
        </w:rPr>
        <w:t>ЮрИнформ</w:t>
      </w:r>
      <w:r>
        <w:rPr>
          <w:rStyle w:val="WW8Num3z0"/>
          <w:rFonts w:ascii="Verdana" w:hAnsi="Verdana"/>
          <w:color w:val="000000"/>
          <w:sz w:val="18"/>
          <w:szCs w:val="18"/>
        </w:rPr>
        <w:t> </w:t>
      </w:r>
      <w:r>
        <w:rPr>
          <w:rFonts w:ascii="Verdana" w:hAnsi="Verdana"/>
          <w:color w:val="000000"/>
          <w:sz w:val="18"/>
          <w:szCs w:val="18"/>
        </w:rPr>
        <w:t>Р», 2001. 198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2001. -99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Лившиц Ю.Д. О понятии принцип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4. С.146-15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знецов Н.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сущность и пределы // Российская юстиция. 2000. № 5. С.8-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рочкина Л., Разинкина А. О роли прокурора в обеспечении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уде первой и апелляцио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Уголовное право. 2004. № 1. С. 83—8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устов А. Поэтапное развитие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Уголовное право. 2002. № 4.С. 15-1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Право на ложь и право на молчание как элемент права на защиту // Российская юстиция. 2003. № 2.С.33-3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Учебник для вузов. 2 изд., исправ. и доп. М.: Спарк, 2001. - 511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Лазарев В. Новый УПК: особый порядок принятия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обвинением // Уголовное право. 2002. № 2. С.67-6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 -148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Юридическая литература, 1970. -22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ическая литература, 1986. -15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познание и его роль в установлении истины по делу // Государство и право. 2003. № 4. С.68-7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Лисовоненко В.В.,</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И., Громов Н.А.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как принцип уголовного процесса // Следователь. 1999. № 8. С.13-1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Лонская</w:t>
      </w:r>
      <w:r>
        <w:rPr>
          <w:rStyle w:val="WW8Num3z0"/>
          <w:rFonts w:ascii="Verdana" w:hAnsi="Verdana"/>
          <w:color w:val="000000"/>
          <w:sz w:val="18"/>
          <w:szCs w:val="18"/>
        </w:rPr>
        <w:t> </w:t>
      </w:r>
      <w:r>
        <w:rPr>
          <w:rFonts w:ascii="Verdana" w:hAnsi="Verdana"/>
          <w:color w:val="000000"/>
          <w:sz w:val="18"/>
          <w:szCs w:val="18"/>
        </w:rPr>
        <w:t>С.В. Российские судебные реформы XVIII XX века: Учеб. пособие.-Калининград: Издательство КГУ, 2003.-18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Проблемы гарантий принципа состязательности в уголовном судопроизводстве // Государство и право. 2002. № 6. С. 104-10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укичёв Н.А. Продолжение суждения о роли суда по установлению объективной истины по уголовным делам в свете конституционного принципа состязательности процесса// Следователь. 2002. № 3. С. 19-2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нденции развития процессуального законодательства в свете общей теории права //Государство и право. 2003. № 2. С. 104-10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Е.Ю., Насонов С.А. Доказывание в суде присяжных // Доказывание 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Раздел 3. М.: Юрист, 2000. Ст. 207-264. -27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лахова JI.И. Роль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 Российский судья. 2003. №3. С.26-2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УПК Российской Федерации: достижения и нереализованные возможности // Российская юстиция. 2002. № 5. С.7-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Понятие и значение усмотрения в уголовном судопроизводстве // Российский судья. 2002. № 2. С.38-4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 состязательном процессе. -М.: Изд-во «Дело», 2000. 49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временных связей. -Калининград. 1999. -с. 18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Учебное пособие /</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Л.: ЛГУ, 1990. - 91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оскалёв Н. Конституция России и проблемы судопроизводства в уголовном процессе // Российская юстиция. 1996. № 6. С.22-23.</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 процессуальные функции. Ярославль, 1976. -9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состязательности процесса: Учебное пособие. Ярославль: Изд-во Ярославского гос. ун-та, 1978. -10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 судебного права. -М.: Былина, 2002. -28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Судебное право (в контексте трё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одексов). -М.: Проспект, 2003. -128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 5. С.13-1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 формы и виды уголовного процесса. Калининград. 1977. -9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асонов</w:t>
      </w:r>
      <w:r>
        <w:rPr>
          <w:rStyle w:val="WW8Num3z0"/>
          <w:rFonts w:ascii="Verdana" w:hAnsi="Verdana"/>
          <w:color w:val="000000"/>
          <w:sz w:val="18"/>
          <w:szCs w:val="18"/>
        </w:rPr>
        <w:t> </w:t>
      </w:r>
      <w:r>
        <w:rPr>
          <w:rFonts w:ascii="Verdana" w:hAnsi="Verdana"/>
          <w:color w:val="000000"/>
          <w:sz w:val="18"/>
          <w:szCs w:val="18"/>
        </w:rPr>
        <w:t>С.А. Судебное следствие в суде присяжных: законодательство, теория, практика. Научно практическое пособие. М.: Р. Валент. 2001. -19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щая теория государства и права: Курс лекций / Под ред. А.В. Полякова. -М.: Юридический Центр Пресс, 2001. -64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Проспект, 2000. -14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нк</w:t>
      </w:r>
      <w:r>
        <w:rPr>
          <w:rStyle w:val="WW8Num3z0"/>
          <w:rFonts w:ascii="Verdana" w:hAnsi="Verdana"/>
          <w:color w:val="000000"/>
          <w:sz w:val="18"/>
          <w:szCs w:val="18"/>
        </w:rPr>
        <w:t> </w:t>
      </w:r>
      <w:r>
        <w:rPr>
          <w:rFonts w:ascii="Verdana" w:hAnsi="Verdana"/>
          <w:color w:val="000000"/>
          <w:sz w:val="18"/>
          <w:szCs w:val="18"/>
        </w:rPr>
        <w:t>Д.Л. Распределение ролей в суде присяжных заседателей // Вестник Саратовской государственной академии права. Выпуск 3, 199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Деятельность адвоката защитника по обеспечению состязательности. Воронеж, 2000. -14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Проблемы доказательственного права // Судебная реформа: юридический профессионализм и проблемы юридического образования. Дискуссии. -М.: 1995г. 4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Возрождение суда присяжных // Нормативные материал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 присяжных. М.: 1999. -7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В двух частях. 4.1, М.: 1955. -18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етрова Н. Наделить потерпевшего право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Российская юстиция.2002. № 12. С.55-5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убличность и диспозитивность в уголовном процессе // Российская юстиция. 1999. №3. С.24-2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К 100-летию М.С. Строговича//Государство и право. 1994. № 10. С.128-13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чужды российскому менталитету //Российская юстиция. 2001. № 3. С. 35-3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6. С. 17-2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етрухин И.Jl. От инквизиции к состязательности // Государство и право. 2003. № 7. С.28-3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сновные формы построения уголовного процесса // Учёные записки Московского Ун-та. Труды юридического ф-та. 1949. Выпуск 145. С.25-3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ие. М.: Изд-во «</w:t>
      </w:r>
      <w:r>
        <w:rPr>
          <w:rStyle w:val="WW8Num4z0"/>
          <w:rFonts w:ascii="Verdana" w:hAnsi="Verdana"/>
          <w:color w:val="4682B4"/>
          <w:sz w:val="18"/>
          <w:szCs w:val="18"/>
        </w:rPr>
        <w:t>Зерцало</w:t>
      </w:r>
      <w:r>
        <w:rPr>
          <w:rFonts w:ascii="Verdana" w:hAnsi="Verdana"/>
          <w:color w:val="000000"/>
          <w:sz w:val="18"/>
          <w:szCs w:val="18"/>
        </w:rPr>
        <w:t>», 1998. -6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инцип состязательности в судопроизводстве Молдавии. Беседа с</w:t>
      </w:r>
      <w:r>
        <w:rPr>
          <w:rStyle w:val="WW8Num3z0"/>
          <w:rFonts w:ascii="Verdana" w:hAnsi="Verdana"/>
          <w:color w:val="000000"/>
          <w:sz w:val="18"/>
          <w:szCs w:val="18"/>
        </w:rPr>
        <w:t> </w:t>
      </w:r>
      <w:r>
        <w:rPr>
          <w:rStyle w:val="WW8Num4z0"/>
          <w:rFonts w:ascii="Verdana" w:hAnsi="Verdana"/>
          <w:color w:val="4682B4"/>
          <w:sz w:val="18"/>
          <w:szCs w:val="18"/>
        </w:rPr>
        <w:t>Урсу</w:t>
      </w:r>
      <w:r>
        <w:rPr>
          <w:rStyle w:val="WW8Num3z0"/>
          <w:rFonts w:ascii="Verdana" w:hAnsi="Verdana"/>
          <w:color w:val="000000"/>
          <w:sz w:val="18"/>
          <w:szCs w:val="18"/>
        </w:rPr>
        <w:t> </w:t>
      </w:r>
      <w:r>
        <w:rPr>
          <w:rFonts w:ascii="Verdana" w:hAnsi="Verdana"/>
          <w:color w:val="000000"/>
          <w:sz w:val="18"/>
          <w:szCs w:val="18"/>
        </w:rPr>
        <w:t>Н.И., первым заместителем Генерального прокурора Молдав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 1.С. 17-1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Достоинства и недостатки формулировок принципов уголовного процесса и отдельных положений в проекте УПК РФ // Судебная реформа: итоги, приоритеты, перспективы. Московский научный фонд.-М, 1997.С.130-13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Этика судьи. -М., 2001. -11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ль судов в достижении целей уголовной политики государства на региональном уровне (на примере деятельности судов Курской области) // Российский судья. 2002. № 7. С. 15-2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З «О государственной судебно-экспертной деятельности в РФ». -М., 2002.</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або И. Основы теории права. Москва. 1974. -5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1994. № 6. С.96-107.</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 -34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г. -3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елина Е.</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применении специальных познаний по уголовным делам // Российская юстиция. 2003.№ З.С.ЗО.</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Наука.</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Альфа</w:t>
      </w:r>
      <w:r>
        <w:rPr>
          <w:rFonts w:ascii="Verdana" w:hAnsi="Verdana"/>
          <w:color w:val="000000"/>
          <w:sz w:val="18"/>
          <w:szCs w:val="18"/>
        </w:rPr>
        <w:t>», 2000. -2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Реформы уголовной юстиции конца XX века и дискурсивная состязательность // Журнал российского права. 2001. № 12. С.145-155.</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блемы состязательности в науке Российского уголовно-процессуального права // Государство и право. 2001. № 8. С. 182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Отв. ред. В.П. Кашенов;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н-т государства и права. М.: Наука, 1988г. - 31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трёх томах. М.: Наука. 1968. Т. 1. -47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состязательности и процессуальных функциях в советском уголовном судопроизводстве. Избранные труды: В трёх томах. -М.: Наука. Т.2. 1992. -27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 состязательности.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9. -15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 Сделки о признании вины или сокращённые формы судопроизводства: по какому пути пойдёт Россия // Российская юстиция. 1998. № 10. С.35-3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Участие защитника в обеспечении прав личности в суде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4. №4. С.39-4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урилов</w:t>
      </w:r>
      <w:r>
        <w:rPr>
          <w:rStyle w:val="WW8Num3z0"/>
          <w:rFonts w:ascii="Verdana" w:hAnsi="Verdana"/>
          <w:color w:val="000000"/>
          <w:sz w:val="18"/>
          <w:szCs w:val="18"/>
        </w:rPr>
        <w:t> </w:t>
      </w:r>
      <w:r>
        <w:rPr>
          <w:rFonts w:ascii="Verdana" w:hAnsi="Verdana"/>
          <w:color w:val="000000"/>
          <w:sz w:val="18"/>
          <w:szCs w:val="18"/>
        </w:rPr>
        <w:t>И.Л., Турилова Л.К. Предложения по совершенствованию некоторых норм УПК РФ // Российский следователь. 2002. № 12. С. 12-14.</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Олма-пресс. 2002. -351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ый процесс. Учебник / Под редакцие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М.: Проспект, 2001. -52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Уголовный процесс. Учебник / Под редакцией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 изд. исправ. и доп. -М.: Спарк, 2002. 22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головно-процессуальное право Российской Федерации. 2-е изд., перераб. и доп/ Под редакцие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1997. 21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Уренева</w:t>
      </w:r>
      <w:r>
        <w:rPr>
          <w:rStyle w:val="WW8Num3z0"/>
          <w:rFonts w:ascii="Verdana" w:hAnsi="Verdana"/>
          <w:color w:val="000000"/>
          <w:sz w:val="18"/>
          <w:szCs w:val="18"/>
        </w:rPr>
        <w:t> </w:t>
      </w:r>
      <w:r>
        <w:rPr>
          <w:rFonts w:ascii="Verdana" w:hAnsi="Verdana"/>
          <w:color w:val="000000"/>
          <w:sz w:val="18"/>
          <w:szCs w:val="18"/>
        </w:rPr>
        <w:t>О.В. Принцип состязательности сторон и</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в судебном заседании показаний лиц, данных при производстве предварительного расследования или ранее данных в судебном заседании // Российский судья. 2003. № 3. С.3-6.</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Фатку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2-ое доп. изд. Казань: Изд-во Казанского университета, 1976. 20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Защитник в германском уголовном процессе. -М.: Спарк,1997. -168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риминалистика и теория профессиональной защиты по уголовным делам // Вестник криминалистики. Вып. 1 (5). 2003. С. 15-18.</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Т.1 СПб.: Изд-во «</w:t>
      </w:r>
      <w:r>
        <w:rPr>
          <w:rStyle w:val="WW8Num4z0"/>
          <w:rFonts w:ascii="Verdana" w:hAnsi="Verdana"/>
          <w:color w:val="4682B4"/>
          <w:sz w:val="18"/>
          <w:szCs w:val="18"/>
        </w:rPr>
        <w:t>Альфа</w:t>
      </w:r>
      <w:r>
        <w:rPr>
          <w:rFonts w:ascii="Verdana" w:hAnsi="Verdana"/>
          <w:color w:val="000000"/>
          <w:sz w:val="18"/>
          <w:szCs w:val="18"/>
        </w:rPr>
        <w:t>», 1996.-35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ридман Л. Введение в Американское право. М.: Прогресс. 1993. -28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автор главы). Криминалистика. Учебник. Краснодар.1998. -44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Холоденко В. Учёт мнения потерпевшего и его представителя при изменении обви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 Российская юстиция. 2002. № 3. С.49-5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Чельцов-Бейбутов М.А. Курс советского уголовно-процессуального права: Очерки по истории суда и уголовного процесса врабовладельческих, феодальных и буржуазных государствах. СПб: Альфа: Равена, 1995. -84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Под ред. П.А. Лупинской М., 1972. -13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2. С.55-6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Изд-во «</w:t>
      </w:r>
      <w:r>
        <w:rPr>
          <w:rStyle w:val="WW8Num4z0"/>
          <w:rFonts w:ascii="Verdana" w:hAnsi="Verdana"/>
          <w:color w:val="4682B4"/>
          <w:sz w:val="18"/>
          <w:szCs w:val="18"/>
        </w:rPr>
        <w:t>Юридический цент Пресс</w:t>
      </w:r>
      <w:r>
        <w:rPr>
          <w:rFonts w:ascii="Verdana" w:hAnsi="Verdana"/>
          <w:color w:val="000000"/>
          <w:sz w:val="18"/>
          <w:szCs w:val="18"/>
        </w:rPr>
        <w:t>», 2001. -220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Щербаков Ю. Отказ прокурора от обвинения: последствия для потерпевшего// Законность. 2002. № 2. С.29-31.</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Изд-во Ленинградского Гос. ун-та, 1976. -14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 процессуального права. Л., Изд-во Ленинградского ун-та, 1963. - 17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уголовно-процессуального права. -М.: Юридическая литература, 1967. -19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Я. О принципе состязательности в современном уголовном процессе России. Сборник: Юридическая наука Сибири. Кемерово, 1997. С.176-180.</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оцессуальной функции в советском уголовном судопроизводстве // Правоведение. 1973. № 5.С.25-29.</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Joel Samaha.Criminal Procedure: Third edition / University of Minnesota: West publishing company, 1996. 660c.</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иссертации и авторефераты</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аскалова</w:t>
      </w:r>
      <w:r>
        <w:rPr>
          <w:rStyle w:val="WW8Num3z0"/>
          <w:rFonts w:ascii="Verdana" w:hAnsi="Verdana"/>
          <w:color w:val="000000"/>
          <w:sz w:val="18"/>
          <w:szCs w:val="18"/>
        </w:rPr>
        <w:t> </w:t>
      </w:r>
      <w:r>
        <w:rPr>
          <w:rFonts w:ascii="Verdana" w:hAnsi="Verdana"/>
          <w:color w:val="000000"/>
          <w:sz w:val="18"/>
          <w:szCs w:val="18"/>
        </w:rPr>
        <w:t>A.M. Уголовно-процессуальная функция обвинения, осуществляемая прокурором, и её реализация на судебном следствии. Автореф. дис. . канд. юрид. наук. -Томск. 2002. -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асилевская B.JI. Институт защиты в уголовном процессе. Автореф. дис. . канд. юрид. наук. Минск. 2001.-2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ишневская</w:t>
      </w:r>
      <w:r>
        <w:rPr>
          <w:rStyle w:val="WW8Num3z0"/>
          <w:rFonts w:ascii="Verdana" w:hAnsi="Verdana"/>
          <w:color w:val="000000"/>
          <w:sz w:val="18"/>
          <w:szCs w:val="18"/>
        </w:rPr>
        <w:t> </w:t>
      </w:r>
      <w:r>
        <w:rPr>
          <w:rFonts w:ascii="Verdana" w:hAnsi="Verdana"/>
          <w:color w:val="000000"/>
          <w:sz w:val="18"/>
          <w:szCs w:val="18"/>
        </w:rPr>
        <w:t>О.В. Состязательная деятельность защитника на предварительном следствии. Автореф. дис. .канд. юрид. наук. Ижевск. 2004. -2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Система принципов уголовного процесса и её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док. юрид. наук. Воронеж. 2001. -4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В. Развитие процессуальных условий реализации принципа состязательности. Дис. . канд. юрид. наук. М., 1995.-17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К.И. Оценка доказательств военным судом при осуществлении контроля на досудебных стадиях уголовного процесса. Дис. . канд. юрид. наук. -СПб. 2002. -19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Зорина</w:t>
      </w:r>
      <w:r>
        <w:rPr>
          <w:rStyle w:val="WW8Num3z0"/>
          <w:rFonts w:ascii="Verdana" w:hAnsi="Verdana"/>
          <w:color w:val="000000"/>
          <w:sz w:val="18"/>
          <w:szCs w:val="18"/>
        </w:rPr>
        <w:t> </w:t>
      </w:r>
      <w:r>
        <w:rPr>
          <w:rFonts w:ascii="Verdana" w:hAnsi="Verdana"/>
          <w:color w:val="000000"/>
          <w:sz w:val="18"/>
          <w:szCs w:val="18"/>
        </w:rPr>
        <w:t>М.Г. Криминалистическая стратегия и тактика государственного обвинения в суде. Автореф. дис. . канд. юрид. наук. -Минск. 2002. -2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Законность и типы уголовного процесса. Автореф. дис. . канд. юрид. наук. -СПб. 1999. -25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саткина</w:t>
      </w:r>
      <w:r>
        <w:rPr>
          <w:rStyle w:val="WW8Num3z0"/>
          <w:rFonts w:ascii="Verdana" w:hAnsi="Verdana"/>
          <w:color w:val="000000"/>
          <w:sz w:val="18"/>
          <w:szCs w:val="18"/>
        </w:rPr>
        <w:t> </w:t>
      </w:r>
      <w:r>
        <w:rPr>
          <w:rFonts w:ascii="Verdana" w:hAnsi="Verdana"/>
          <w:color w:val="000000"/>
          <w:sz w:val="18"/>
          <w:szCs w:val="18"/>
        </w:rPr>
        <w:t>С.М. Публичность и диспозитивность в Российском уголовном процессе. Автореф. дис. . канд. юрид. наук. -М. 2002. -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ания государственного обвинения в суде первой инстанции. Дис. . канд. юрид. наук. СПб. 1995.-203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Тактика судебного следствия и её место в системе криминалистики. Автореф. дис. . канд. юрид. наук. -Саратов. 2002. -2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 дис. .канд. юрид. наук. -М. 2003. -19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Л.В. Участие обвиняемого и его защитника в уголовно-процессуальном доказывании. Автореф. дис. . канд. юрид. наук. -Саратов. 2002. -2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Дис. . канд. юрид. наук. -Екатеринбург. 1994.-18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в её обеспечении. Автореф. Дис. . канд. юрид. наук. -Саратов. 2000.-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анькина</w:t>
      </w:r>
      <w:r>
        <w:rPr>
          <w:rStyle w:val="WW8Num3z0"/>
          <w:rFonts w:ascii="Verdana" w:hAnsi="Verdana"/>
          <w:color w:val="000000"/>
          <w:sz w:val="18"/>
          <w:szCs w:val="18"/>
        </w:rPr>
        <w:t> </w:t>
      </w:r>
      <w:r>
        <w:rPr>
          <w:rFonts w:ascii="Verdana" w:hAnsi="Verdana"/>
          <w:color w:val="000000"/>
          <w:sz w:val="18"/>
          <w:szCs w:val="18"/>
        </w:rPr>
        <w:t>И.Ю. Реализация принципа презумпции невиновности на досудебных стадиях уголовного процесса. Дис. .канд. юрид. наук. -Калининград. 2001. -216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П. Судебное следствие: Проблемы оптимизации. Дис. . канд. юрид. наук. -Новгород. 1998. -207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Э.Е. Механизм реализации принципа состязательности при рассмотрении уголовных дел в военном суде. Автореф. дис. . канд. юрид. наук. -Челябинск. 2003. -2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уголовного процесса и деятельности суда в рамках</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состязательного типов уголовного процесса. Автореф. дис. . канд. юрид. наук. -Томск. 2002. -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В. Уголовно-процессуальные и криминалистические аспекты представления доказательств. Автореф. дис. . канд. юрид. наук. -Н. Новгород. 2002. -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урилов</w:t>
      </w:r>
      <w:r>
        <w:rPr>
          <w:rStyle w:val="WW8Num3z0"/>
          <w:rFonts w:ascii="Verdana" w:hAnsi="Verdana"/>
          <w:color w:val="000000"/>
          <w:sz w:val="18"/>
          <w:szCs w:val="18"/>
        </w:rPr>
        <w:t> </w:t>
      </w:r>
      <w:r>
        <w:rPr>
          <w:rFonts w:ascii="Verdana" w:hAnsi="Verdana"/>
          <w:color w:val="000000"/>
          <w:sz w:val="18"/>
          <w:szCs w:val="18"/>
        </w:rPr>
        <w:t>Г.Г. Прокурор как субъект доказывания в Российском уголовном процессе. Автореф. дис. . канд. юрид. наук. -Ижевск. 2002. -22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В.И. Уголовно-процессуальные аспекты выявления и устра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Дис. . канд. юрид. наук. -Калининград. 2002. -171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едулов</w:t>
      </w:r>
      <w:r>
        <w:rPr>
          <w:rStyle w:val="WW8Num3z0"/>
          <w:rFonts w:ascii="Verdana" w:hAnsi="Verdana"/>
          <w:color w:val="000000"/>
          <w:sz w:val="18"/>
          <w:szCs w:val="18"/>
        </w:rPr>
        <w:t> </w:t>
      </w:r>
      <w:r>
        <w:rPr>
          <w:rFonts w:ascii="Verdana" w:hAnsi="Verdana"/>
          <w:color w:val="000000"/>
          <w:sz w:val="18"/>
          <w:szCs w:val="18"/>
        </w:rPr>
        <w:t>А.В. Реализация принципа публичности (официальности) в современном уголовном судопроизводстве России. Автореф. дис. .канд. юрид. наук. Н. Новгород. 2002. -24с.</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Эмпирический материал Архивные уголовные дела Республики Карелия, рассмотренные в 2003г. Архивные уголовные дела г. Москвы и Московской области, рассмотренные в 2002г.</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рхивные уголовные дела г. Калининграда и Калининградской области, рассмотренные в 1985г., 1999г.,2000 2003г.г.</w:t>
      </w:r>
    </w:p>
    <w:p w:rsidR="00815FE9" w:rsidRDefault="00815FE9" w:rsidP="00815F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Архивные уголовные дела г. Свердловска, г. Тулы, г. Рязани, рассмотренные в 2002 2003г.г.</w:t>
      </w:r>
    </w:p>
    <w:p w:rsidR="00815FE9" w:rsidRDefault="00815FE9" w:rsidP="00815FE9">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5FE9" w:rsidRDefault="00815FE9" w:rsidP="00DF36BD">
      <w:pPr>
        <w:jc w:val="both"/>
        <w:rPr>
          <w:rFonts w:ascii="Verdana" w:hAnsi="Verdana"/>
          <w:i/>
          <w:color w:val="FF0000"/>
          <w:sz w:val="18"/>
          <w:szCs w:val="18"/>
        </w:rPr>
      </w:pPr>
    </w:p>
    <w:p w:rsidR="00FB7796" w:rsidRDefault="00FB7796" w:rsidP="00DF36BD">
      <w:pPr>
        <w:jc w:val="both"/>
        <w:rPr>
          <w:rFonts w:ascii="Verdana" w:hAnsi="Verdana"/>
          <w:i/>
          <w:color w:val="FF0000"/>
          <w:sz w:val="18"/>
          <w:szCs w:val="18"/>
        </w:rPr>
      </w:pPr>
    </w:p>
    <w:p w:rsidR="00D60A97" w:rsidRDefault="00D60A97" w:rsidP="00A02258">
      <w:pPr>
        <w:jc w:val="both"/>
        <w:rPr>
          <w:rFonts w:ascii="Verdana" w:hAnsi="Verdana"/>
          <w:i/>
          <w:color w:val="FF0000"/>
          <w:sz w:val="18"/>
          <w:szCs w:val="18"/>
        </w:rPr>
      </w:pPr>
    </w:p>
    <w:p w:rsidR="0068362D" w:rsidRPr="00031E5A" w:rsidRDefault="008B3EB4" w:rsidP="00A0225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4705-2B3B-4B5A-8279-DF465F21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6</TotalTime>
  <Pages>14</Pages>
  <Words>7765</Words>
  <Characters>442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8</cp:revision>
  <cp:lastPrinted>2009-02-06T08:36:00Z</cp:lastPrinted>
  <dcterms:created xsi:type="dcterms:W3CDTF">2015-03-22T11:10:00Z</dcterms:created>
  <dcterms:modified xsi:type="dcterms:W3CDTF">2015-11-26T12:12:00Z</dcterms:modified>
</cp:coreProperties>
</file>